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15038_1_103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42a7ddc7c440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myslowy filtr magnetyczny – czyszczenie pólautomatyczne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NP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myslowy filtr magnetyczny – czyszczenie pólautomatyczne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42a7ddc7c440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